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2E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0F5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F54E4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5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E002E5" w:rsidRPr="000F54E4" w:rsidRDefault="00E002E5" w:rsidP="00E002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002E5" w:rsidRPr="000F54E4" w:rsidRDefault="002E3F14" w:rsidP="00E002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.09</w:t>
      </w:r>
      <w:r w:rsidR="00E00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8</w:t>
      </w:r>
      <w:r w:rsidR="00E002E5" w:rsidRPr="000F54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№ </w:t>
      </w:r>
      <w:r w:rsidR="00E002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F54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0F54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</w:t>
      </w:r>
      <w:r w:rsidR="002E3F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ка</w:t>
      </w: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2E5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елении денежных средств местного бюджета на перевод муниципальных услуг, предоставляемых Администрацией Ново</w:t>
      </w:r>
      <w:r w:rsidR="002E3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</w:t>
      </w: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ый вид</w:t>
      </w: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2E5" w:rsidRPr="000F54E4" w:rsidRDefault="00E002E5" w:rsidP="00E0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развития механизмов предоставления государственных и муниципальных услуг в электронном виде (далее – Концепция), утвержденной Распоряжением Правительства Российской Федерации от 25.12.2013 № 2516-р, заслушав информацию Главы Ново</w:t>
      </w:r>
      <w:r w:rsidR="002E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представлении муниципальных услуг Администрацией Ново</w:t>
      </w:r>
      <w:r w:rsidR="002E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период с 2015 года по 2 квартал 2018 года, учитывая высокую стоимость процедуры перевода муниципальной услуги в электронный вид, не востребован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поселении муниципальных услуг, включенных в «Примерный перечень государственных и муниципальных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в которых размещается государственное или муниципальное задание (заказ)» (далее – Перечень), а также недостаточное количество денеж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 сельского поселения</w:t>
      </w:r>
    </w:p>
    <w:p w:rsidR="00E002E5" w:rsidRPr="000F54E4" w:rsidRDefault="00E002E5" w:rsidP="00E0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О</w:t>
      </w:r>
      <w:r w:rsidR="002E3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ЕВСКОГО </w:t>
      </w:r>
      <w:r w:rsidRPr="000F5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E002E5" w:rsidRPr="000F54E4" w:rsidRDefault="00E002E5" w:rsidP="00E0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2E5" w:rsidRPr="00141F72" w:rsidRDefault="00E002E5" w:rsidP="00E0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нформацию</w:t>
      </w:r>
      <w:r w:rsidRPr="0014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ово</w:t>
      </w:r>
      <w:r w:rsidR="002E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141F7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муниципальных услуг Администрацией Ново</w:t>
      </w:r>
      <w:r w:rsidR="002E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Pr="00141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период с 2015 года по 2 квартал 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решению. </w:t>
      </w:r>
    </w:p>
    <w:p w:rsidR="00E002E5" w:rsidRDefault="00E002E5" w:rsidP="00E0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читать нецелесообразным выделение денежных средств местного бюджета на </w:t>
      </w:r>
      <w:r w:rsidRPr="00EB3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перевода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B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еречню </w:t>
      </w:r>
      <w:r w:rsidRPr="00EB3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ый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2E5" w:rsidRPr="000F54E4" w:rsidRDefault="00E002E5" w:rsidP="00E0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54E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подлежит официальному опубликованию</w:t>
      </w:r>
      <w:r w:rsidR="002E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Информационном бюллетене» </w:t>
      </w:r>
      <w:r w:rsidRPr="000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на официальном сайте Ново</w:t>
      </w:r>
      <w:r w:rsidR="002E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0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6" w:history="1">
        <w:r w:rsidR="002E3F14" w:rsidRPr="002E3F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2E3F14" w:rsidRPr="002E3F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2E3F14" w:rsidRPr="002E3F1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2E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2E5" w:rsidRPr="000F54E4" w:rsidRDefault="00E002E5" w:rsidP="00E0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E5" w:rsidRPr="000F54E4" w:rsidRDefault="00E002E5" w:rsidP="00E0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0F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E002E5" w:rsidRPr="00227C45" w:rsidRDefault="00E002E5" w:rsidP="00E00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сельского поселения                        </w:t>
      </w:r>
      <w:r w:rsidR="002E3F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</w:t>
      </w:r>
      <w:r w:rsidRPr="000F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2E3F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.С. Бурков</w:t>
      </w:r>
    </w:p>
    <w:p w:rsidR="00E002E5" w:rsidRDefault="00E002E5" w:rsidP="00E00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00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2E5" w:rsidRDefault="00E002E5" w:rsidP="00E002E5">
      <w:pPr>
        <w:spacing w:after="0" w:line="240" w:lineRule="auto"/>
        <w:ind w:left="11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E002E5" w:rsidRDefault="00E002E5" w:rsidP="00E002E5">
      <w:pPr>
        <w:spacing w:after="0" w:line="240" w:lineRule="auto"/>
        <w:ind w:left="11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Ново</w:t>
      </w:r>
      <w:r w:rsidR="002E3F14">
        <w:rPr>
          <w:rFonts w:ascii="Times New Roman" w:hAnsi="Times New Roman" w:cs="Times New Roman"/>
          <w:sz w:val="24"/>
          <w:szCs w:val="24"/>
        </w:rPr>
        <w:t>николаевского</w:t>
      </w:r>
    </w:p>
    <w:p w:rsidR="00E002E5" w:rsidRDefault="00E002E5" w:rsidP="00E002E5">
      <w:pPr>
        <w:spacing w:after="0" w:line="240" w:lineRule="auto"/>
        <w:ind w:left="11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002E5" w:rsidRPr="00227C45" w:rsidRDefault="00E002E5" w:rsidP="00E002E5">
      <w:pPr>
        <w:spacing w:after="0" w:line="240" w:lineRule="auto"/>
        <w:ind w:left="11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3F14">
        <w:rPr>
          <w:rFonts w:ascii="Times New Roman" w:hAnsi="Times New Roman" w:cs="Times New Roman"/>
          <w:sz w:val="24"/>
          <w:szCs w:val="24"/>
        </w:rPr>
        <w:t>04.09</w:t>
      </w:r>
      <w:r>
        <w:rPr>
          <w:rFonts w:ascii="Times New Roman" w:hAnsi="Times New Roman" w:cs="Times New Roman"/>
          <w:sz w:val="24"/>
          <w:szCs w:val="24"/>
        </w:rPr>
        <w:t>.2018 № 5</w:t>
      </w:r>
      <w:r w:rsidR="002E3F14">
        <w:rPr>
          <w:rFonts w:ascii="Times New Roman" w:hAnsi="Times New Roman" w:cs="Times New Roman"/>
          <w:sz w:val="24"/>
          <w:szCs w:val="24"/>
        </w:rPr>
        <w:t>5</w:t>
      </w:r>
    </w:p>
    <w:p w:rsidR="00E002E5" w:rsidRDefault="00E002E5" w:rsidP="00E00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E5" w:rsidRPr="00312D7F" w:rsidRDefault="00E002E5" w:rsidP="00E00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002E5" w:rsidRDefault="00E002E5" w:rsidP="00E00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F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8548"/>
        <w:gridCol w:w="1391"/>
        <w:gridCol w:w="1390"/>
        <w:gridCol w:w="1391"/>
        <w:gridCol w:w="1230"/>
      </w:tblGrid>
      <w:tr w:rsidR="00E002E5" w:rsidTr="00986A49">
        <w:tc>
          <w:tcPr>
            <w:tcW w:w="846" w:type="dxa"/>
            <w:vMerge w:val="restart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vMerge w:val="restart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МУ)</w:t>
            </w:r>
          </w:p>
        </w:tc>
        <w:tc>
          <w:tcPr>
            <w:tcW w:w="5492" w:type="dxa"/>
            <w:gridSpan w:val="4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муниципальных услуг</w:t>
            </w:r>
          </w:p>
        </w:tc>
      </w:tr>
      <w:tr w:rsidR="00E002E5" w:rsidTr="00986A49">
        <w:tc>
          <w:tcPr>
            <w:tcW w:w="846" w:type="dxa"/>
            <w:vMerge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квартал 2018 года</w:t>
            </w:r>
          </w:p>
        </w:tc>
      </w:tr>
      <w:tr w:rsidR="00E002E5" w:rsidTr="00986A49">
        <w:tc>
          <w:tcPr>
            <w:tcW w:w="15126" w:type="dxa"/>
            <w:gridSpan w:val="6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для реализации прав</w:t>
            </w:r>
            <w:r w:rsidRPr="00CE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предпринимательства</w:t>
            </w:r>
          </w:p>
          <w:p w:rsidR="00E002E5" w:rsidRPr="00CE2F68" w:rsidRDefault="00E002E5" w:rsidP="0098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002E5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(нежилого) помещения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, и предназначенных для сдачи в аренду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 и заключение договоров аренды муниципального имущества, в том числе нежилых помещений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ов капитального строительства в эксплуатацию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 движимого имущества, находящихся в муниципальной собственности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</w:t>
            </w:r>
            <w:r w:rsidRPr="0031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 и гражданам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на котором расположены здания, сооружения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разрешений на использование земель или земельных участков, находящихся в муниципальной собственности, без их предоставления и установления сервитута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письменных заявок о включении проведения ярмарочных мероприятий в сводный план проведения ярмарок на территории поселения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ием заявлений, оформление и выдача разрешений на право организации розничного рынка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Выдача постановления об изменении вида разрешенного использования земельных участков, находящихся в муниципальной собственности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15126" w:type="dxa"/>
            <w:gridSpan w:val="6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E5" w:rsidRPr="00AF0F3D" w:rsidRDefault="00E002E5" w:rsidP="0098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3D">
              <w:rPr>
                <w:rFonts w:ascii="Times New Roman" w:hAnsi="Times New Roman" w:cs="Times New Roman"/>
                <w:b/>
                <w:sz w:val="24"/>
                <w:szCs w:val="24"/>
              </w:rPr>
              <w:t>МУ, предоставляемые физическим лицам</w:t>
            </w:r>
          </w:p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002E5" w:rsidRPr="007E1613" w:rsidRDefault="00E002E5" w:rsidP="00986A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У переведена в электронный вид)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заявлений, документов, а также постановка граждан на учет в качес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уждающихся в жилых помещениях (МУ переведена в электронный вид)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E002E5" w:rsidRPr="00AF0F3D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3D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справок и иных документов).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417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7</w:t>
            </w:r>
          </w:p>
        </w:tc>
        <w:tc>
          <w:tcPr>
            <w:tcW w:w="1239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E002E5" w:rsidRPr="00AF0F3D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3D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 о заработной плате.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E002E5" w:rsidRPr="00AF0F3D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3D">
              <w:rPr>
                <w:rFonts w:ascii="Times New Roman" w:hAnsi="Times New Roman" w:cs="Times New Roman"/>
                <w:sz w:val="24"/>
                <w:szCs w:val="24"/>
              </w:rPr>
              <w:t>Выдача справок о трудовом стаже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88" w:type="dxa"/>
          </w:tcPr>
          <w:p w:rsidR="00E002E5" w:rsidRPr="007E1613" w:rsidRDefault="00E002E5" w:rsidP="00986A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У переведена в электронный вид)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E002E5" w:rsidRPr="005F0BC4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C4">
              <w:rPr>
                <w:rFonts w:ascii="Times New Roman" w:hAnsi="Times New Roman" w:cs="Times New Roman"/>
                <w:sz w:val="24"/>
                <w:szCs w:val="24"/>
              </w:rPr>
              <w:t>Выдача дубликатов архивных документов (нотариально заверенных договоров купли-продажи, мены, доверенностей, завещаний).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E002E5" w:rsidRPr="005F0BC4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C4">
              <w:rPr>
                <w:rFonts w:ascii="Times New Roman" w:hAnsi="Times New Roman" w:cs="Times New Roman"/>
                <w:sz w:val="24"/>
                <w:szCs w:val="24"/>
              </w:rPr>
              <w:t>Выдача решения о предоставлении гражданам жилого помещения муниципального специализированного жилищного фонда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E002E5" w:rsidRPr="005F0BC4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C4">
              <w:rPr>
                <w:rFonts w:ascii="Times New Roman" w:hAnsi="Times New Roman" w:cs="Times New Roman"/>
                <w:sz w:val="24"/>
                <w:szCs w:val="24"/>
              </w:rPr>
              <w:t>Предоставление заключения о соответствии (несоответствии) жилого помещения муниципального жилищного фонда требованиям, предъявляемым к жилому помещению, и его пригодности (непригодности) для проживания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E002E5" w:rsidRPr="005F0BC4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рием заявления, документов и заключение, изменение, расторжение договоров социального найма, найма специализированных жилых помещений.</w:t>
            </w:r>
          </w:p>
        </w:tc>
        <w:tc>
          <w:tcPr>
            <w:tcW w:w="1418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E002E5" w:rsidRDefault="005A37AC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рием заявления, документов и выдача документов по обмену муниципальных жилых помещений, предоставленных по договору социального найма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 и заключение договоров на передачу в собственность граждан жилых помещений муниципального жилищного фонда.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в границах поселения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рием заявлений граждан и включение их в список нуждающихся в древесине для собственных нужд.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редоставление градостроительного плана земельного участка.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Выдача заключения о возможности и целесообразности включения земельного участка в границы населенного пункта, о возможности и целесообразности исключения земельного участка из границ населенного пункта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редупреждении и ликвидации последствий </w:t>
            </w:r>
            <w:r w:rsidRPr="000D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в границах Новокусковского сельского поселения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рием заявлений и постановка льготных категорий граждан на учет в целях предоставления им земельных участков, а также предоставление информации об очередности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рием документов и выдача справок о присвоении, изменении и аннулировании адресов объектов недвижимости.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9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E002E5" w:rsidRPr="000D428A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8A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приватизированных жилых помещений в муниципальную собственность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E002E5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(нежилого) помещения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, и предназначенных для сдачи в аренду.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 и заключение договоров аренды муниципального имущества, в том числе нежилых помещений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002E5" w:rsidRDefault="00595FD0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ов капитального строительства в эксплуатацию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 движимого имущества, находящихся в муниципальной собственности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02E5" w:rsidRDefault="00595FD0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F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8" w:type="dxa"/>
          </w:tcPr>
          <w:p w:rsidR="00E002E5" w:rsidRPr="00312D7F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02E5" w:rsidRDefault="00595FD0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02E5" w:rsidRDefault="00595FD0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участка, находящегося в муниципальной </w:t>
            </w:r>
            <w:r w:rsidRPr="00CE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в постоянное (бессрочное) пользование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на котором расположены здания, сооружения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разрешений на использование земель или земельных участков, находящихся в муниципальной собственности, без их предоставления и установления сервитута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письменных заявок о включении проведения ярмарочных мероприятий в сводный план проведения ярмарок на территории поселения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Прием заявлений, оформление и выдача разрешений на право организации розничного рынка.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E5" w:rsidTr="00986A49">
        <w:tc>
          <w:tcPr>
            <w:tcW w:w="846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8" w:type="dxa"/>
          </w:tcPr>
          <w:p w:rsidR="00E002E5" w:rsidRPr="00CE2F68" w:rsidRDefault="00E002E5" w:rsidP="0098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68">
              <w:rPr>
                <w:rFonts w:ascii="Times New Roman" w:hAnsi="Times New Roman" w:cs="Times New Roman"/>
                <w:sz w:val="24"/>
                <w:szCs w:val="24"/>
              </w:rPr>
              <w:t>Выдача постановления об изменении вида разрешенного использования земельных участков, находящихся в муниципальной собственности.</w:t>
            </w:r>
          </w:p>
        </w:tc>
        <w:tc>
          <w:tcPr>
            <w:tcW w:w="1418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02E5" w:rsidRDefault="00D469D2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002E5" w:rsidRDefault="00E002E5" w:rsidP="0098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2E5" w:rsidRPr="00312D7F" w:rsidRDefault="00E002E5" w:rsidP="00E0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2E5" w:rsidRDefault="00E002E5" w:rsidP="00E00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E5" w:rsidRPr="00312D7F" w:rsidRDefault="00E002E5" w:rsidP="00E00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4F1" w:rsidRDefault="00E834F1"/>
    <w:sectPr w:rsidR="00E834F1" w:rsidSect="00E002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9D"/>
    <w:rsid w:val="002E3F14"/>
    <w:rsid w:val="00447D9D"/>
    <w:rsid w:val="00595FD0"/>
    <w:rsid w:val="005A37AC"/>
    <w:rsid w:val="00D469D2"/>
    <w:rsid w:val="00E002E5"/>
    <w:rsid w:val="00E8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3F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3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40C6-1B00-4E39-A4B4-F5BA97A1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22T05:21:00Z</dcterms:created>
  <dcterms:modified xsi:type="dcterms:W3CDTF">2018-09-24T08:02:00Z</dcterms:modified>
</cp:coreProperties>
</file>